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月18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4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2623185"/>
            <wp:effectExtent l="4445" t="4445" r="17145" b="203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客户为移动固话业务受限客户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7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勾选客户时确认按钮未点到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执行机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数据原因】客户为移动固话业务受限客户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4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、【核销】、【黑色污染违章停机资产，不允许用户要求拆机】、【一次性费用促销退订，费用项【违约金（计收）】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4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、【核销】、【黑色污染违章停机资产，不允许用户要求拆机】、【一次性费用促销退订，费用项【违约金（计收）】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0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9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订购C+宽带的组合套餐，选择已有产品后订购关联包】、【核销】、【单产品套餐互转】、【订购组合商品，配置可选包】、【黑色污染违章停机资产，不允许用户要求拆机】、【组合商品退订】、【组合商品退订副卡】、【组合商品续约互转变更+副卡】、【一次性费用促销退订，费用项【违约金（计收）】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904230" cy="2212975"/>
            <wp:effectExtent l="0" t="0" r="1270" b="15875"/>
            <wp:docPr id="3" name="Picture 4" descr="D:\AutoLog\Pic\202206180506_92AD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D:\AutoLog\Pic\202206180506_92ADT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21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915660" cy="2216785"/>
            <wp:effectExtent l="0" t="0" r="8890" b="12065"/>
            <wp:docPr id="1076" name="Picture 52" descr="D:\AutoLog\Pic\202206190557_51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52" descr="D:\AutoLog\Pic\202206190557_51ARD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过户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主副卡一起过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08675" cy="2214880"/>
            <wp:effectExtent l="0" t="0" r="15875" b="13970"/>
            <wp:docPr id="1045" name="Picture 21" descr="D:\AutoLog\Pic\202206220525_47AK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206220525_47AKH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3、【执行机原因】勾选客户时确认按钮未点到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56935" cy="2232660"/>
            <wp:effectExtent l="0" t="0" r="5715" b="15240"/>
            <wp:docPr id="6" name="Picture 4" descr="D:\AutoLog\Pic\202206230505_49AF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:\AutoLog\Pic\202206230505_49AFS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4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36615" cy="2225040"/>
            <wp:effectExtent l="0" t="0" r="6985" b="3810"/>
            <wp:docPr id="1068" name="Picture 44" descr="D:\AutoLog\Pic\202206240549_82AE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 descr="D:\AutoLog\Pic\202206240549_82AEH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4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固定电话】、【改性能移动电话_空改性能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携出拆机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eastAsia="zh-CN"/>
        </w:rPr>
        <w:drawing>
          <wp:inline distT="0" distB="0" distL="114300" distR="114300">
            <wp:extent cx="5989955" cy="3190875"/>
            <wp:effectExtent l="0" t="0" r="10795" b="9525"/>
            <wp:docPr id="9" name="图片 9" descr="79DIJL}O_760`]PHLJ~BN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9DIJL}O_760`]PHLJ~BNX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5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定位客户后，页面加载超时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38520" cy="2225675"/>
            <wp:effectExtent l="0" t="0" r="5080" b="3175"/>
            <wp:docPr id="16" name="Picture 1" descr="D:\AutoLog\Pic\202206220502_69AO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:\AutoLog\Pic\202206220502_69AOH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40538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购物车后，购物车未弹出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拖动元素后，未显示拖动框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定位客户后，页面加载超时。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-SD-WAN国内组网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16855" cy="1993265"/>
            <wp:effectExtent l="0" t="0" r="17145" b="6985"/>
            <wp:docPr id="15" name="Picture 1" descr="D:\AutoLog\Pic\202206230603_19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D:\AutoLog\Pic\202206230603_19ARD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定位客户后，页面加载超时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有线宽带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396230" cy="2022475"/>
            <wp:effectExtent l="0" t="0" r="13970" b="15875"/>
            <wp:docPr id="17" name="Picture 7" descr="D:\AutoLog\Pic\202206220638_91AW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D:\AutoLog\Pic\202206220638_91AWS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点击拖动元素后，未显示拖动框</w:t>
      </w:r>
      <w:r>
        <w:rPr>
          <w:rFonts w:hint="eastAsia" w:ascii="微软雅黑" w:hAnsi="微软雅黑" w:eastAsia="微软雅黑"/>
          <w:b/>
          <w:color w:val="00B050"/>
          <w:lang w:val="en-US" w:eastAsia="zh-CN"/>
        </w:rPr>
        <w:t>（闭环已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1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商云通--续约互转变更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183505" cy="1943100"/>
            <wp:effectExtent l="0" t="0" r="17145" b="0"/>
            <wp:docPr id="18" name="Picture 18" descr="D:\AutoLog\Pic\202206210635_65AC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:\AutoLog\Pic\202206210635_65ACI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4、【系统原因】点击购物车后，购物车未弹出。</w:t>
      </w:r>
      <w:r>
        <w:rPr>
          <w:rFonts w:hint="eastAsia" w:ascii="微软雅黑" w:hAnsi="微软雅黑" w:eastAsia="微软雅黑"/>
          <w:b/>
          <w:color w:val="00B050"/>
          <w:lang w:val="en-US" w:eastAsia="zh-CN"/>
        </w:rPr>
        <w:t>（闭环已处理）</w:t>
      </w:r>
      <w:bookmarkStart w:id="0" w:name="_GoBack"/>
      <w:bookmarkEnd w:id="0"/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商云通--转账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238750" cy="1963420"/>
            <wp:effectExtent l="0" t="0" r="0" b="17780"/>
            <wp:docPr id="1" name="Picture 20" descr="D:\AutoLog\Pic\202206240636_24AG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D:\AutoLog\Pic\202206240636_24AGF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355725"/>
            <wp:effectExtent l="4445" t="4445" r="17145" b="1143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auto"/>
          <w:lang w:eastAsia="zh-CN"/>
        </w:rPr>
      </w:pPr>
      <w:r>
        <w:drawing>
          <wp:inline distT="0" distB="0" distL="114300" distR="114300">
            <wp:extent cx="5331460" cy="1998345"/>
            <wp:effectExtent l="0" t="0" r="2540" b="1905"/>
            <wp:docPr id="10" name="Picture 1" descr="D:\AutoLog\Pic\202206230603_19AR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:\AutoLog\Pic\202206230603_19ARD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查询设备号时，弹出异常框“csb号码查询失败”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本周未发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CRM管理工作台（CMB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chart" Target="charts/chart3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chart" Target="charts/chart2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数据原因】客户为移动固话业务受限客户。</c:v>
                </c:pt>
                <c:pt idx="3">
                  <c:v>【系统原因】打开url时，页面卡在登录界面。</c:v>
                </c:pt>
                <c:pt idx="4">
                  <c:v>【执行机原因】勾选客户时确认按钮未点到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7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打开url后，页面卡在登录界面</c:v>
                </c:pt>
                <c:pt idx="1">
                  <c:v>【系统原因】点击购物车后，购物车未弹出</c:v>
                </c:pt>
                <c:pt idx="2">
                  <c:v>【系统原因】点击拖动元素后，未显示拖动框</c:v>
                </c:pt>
                <c:pt idx="3">
                  <c:v>【系统原因】定位客户后，页面加载超时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342807305561256"/>
          <c:y val="0.02513164193393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时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1599</Words>
  <Characters>1804</Characters>
  <Lines>19</Lines>
  <Paragraphs>5</Paragraphs>
  <TotalTime>153</TotalTime>
  <ScaleCrop>false</ScaleCrop>
  <LinksUpToDate>false</LinksUpToDate>
  <CharactersWithSpaces>18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6-24T04:57:1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1EEE533FC8948FEA6A42929C3F100CE</vt:lpwstr>
  </property>
</Properties>
</file>